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C7" w:rsidRDefault="00C925C7" w:rsidP="00C925C7">
      <w:pPr>
        <w:tabs>
          <w:tab w:val="center" w:pos="4680"/>
          <w:tab w:val="left" w:pos="6714"/>
          <w:tab w:val="left" w:pos="68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F6D74">
        <w:rPr>
          <w:rFonts w:ascii="Times New Roman" w:hAnsi="Times New Roman" w:cs="Times New Roman"/>
          <w:b/>
          <w:sz w:val="24"/>
          <w:szCs w:val="24"/>
        </w:rPr>
        <w:t>DESKRIPSI PEMB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25C7" w:rsidRPr="00DF6D74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EMA/SUB TEMA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ku</w:t>
      </w:r>
      <w:proofErr w:type="spellEnd"/>
    </w:p>
    <w:p w:rsidR="00C925C7" w:rsidRPr="00DF6D74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KELOMPOK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C925C7" w:rsidRPr="00DF6D74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SEMESTER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925C7" w:rsidRPr="00DF6D74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 xml:space="preserve">WAKTU 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F6E">
        <w:rPr>
          <w:rFonts w:ascii="Times New Roman" w:hAnsi="Times New Roman" w:cs="Times New Roman"/>
          <w:sz w:val="24"/>
          <w:szCs w:val="24"/>
        </w:rPr>
        <w:t>0</w:t>
      </w:r>
      <w:r w:rsidR="00490BE6">
        <w:rPr>
          <w:rFonts w:ascii="Times New Roman" w:hAnsi="Times New Roman" w:cs="Times New Roman"/>
          <w:sz w:val="24"/>
          <w:szCs w:val="24"/>
        </w:rPr>
        <w:t>8.00</w:t>
      </w:r>
      <w:r>
        <w:rPr>
          <w:rFonts w:ascii="Times New Roman" w:hAnsi="Times New Roman" w:cs="Times New Roman"/>
          <w:sz w:val="24"/>
          <w:szCs w:val="24"/>
        </w:rPr>
        <w:t xml:space="preserve"> – 10.30</w:t>
      </w:r>
    </w:p>
    <w:p w:rsidR="00C925C7" w:rsidRPr="00DF6D74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5C7" w:rsidRPr="00DF6D74" w:rsidRDefault="00C925C7" w:rsidP="00C925C7">
      <w:pPr>
        <w:pStyle w:val="NoSpacing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ekpsresif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ercerita</w:t>
      </w:r>
      <w:proofErr w:type="spellEnd"/>
      <w:r w:rsidR="007B4F6E"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5C7" w:rsidRPr="00DF6D74" w:rsidRDefault="00C925C7" w:rsidP="007B4F6E">
      <w:pPr>
        <w:pStyle w:val="NoSpacing"/>
        <w:tabs>
          <w:tab w:val="right" w:pos="1440"/>
          <w:tab w:val="decimal" w:pos="1710"/>
        </w:tabs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MATERI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 w:rsidR="007B4F6E"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B4F6E" w:rsidRPr="007B4F6E">
        <w:rPr>
          <w:rFonts w:ascii="Times New Roman" w:hAnsi="Times New Roman" w:cs="Times New Roman"/>
          <w:sz w:val="24"/>
          <w:szCs w:val="24"/>
        </w:rPr>
        <w:t>B</w:t>
      </w:r>
      <w:r w:rsidR="007B4F6E">
        <w:rPr>
          <w:rFonts w:ascii="Times New Roman" w:hAnsi="Times New Roman" w:cs="Times New Roman"/>
          <w:sz w:val="24"/>
          <w:szCs w:val="24"/>
        </w:rPr>
        <w:t>ercerita</w:t>
      </w:r>
      <w:proofErr w:type="spellEnd"/>
      <w:r w:rsidR="007B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6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B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4F6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7B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6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B4F6E" w:rsidRPr="007B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6E" w:rsidRPr="007B4F6E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C925C7" w:rsidRDefault="00C925C7" w:rsidP="007B4F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INDIKATOR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 w:rsidR="007B4F6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B4F6E" w:rsidRPr="007B4F6E">
        <w:rPr>
          <w:rFonts w:ascii="Times New Roman" w:hAnsi="Times New Roman" w:cs="Times New Roman"/>
          <w:sz w:val="24"/>
          <w:szCs w:val="24"/>
        </w:rPr>
        <w:t>Me</w:t>
      </w:r>
      <w:r w:rsidR="007B4F6E">
        <w:rPr>
          <w:rFonts w:ascii="Times New Roman" w:hAnsi="Times New Roman" w:cs="Times New Roman"/>
          <w:sz w:val="24"/>
          <w:szCs w:val="24"/>
        </w:rPr>
        <w:t>nceritakan</w:t>
      </w:r>
      <w:proofErr w:type="spellEnd"/>
      <w:r w:rsidR="007B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6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B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6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B4F6E">
        <w:rPr>
          <w:rFonts w:ascii="Times New Roman" w:hAnsi="Times New Roman" w:cs="Times New Roman"/>
          <w:sz w:val="24"/>
          <w:szCs w:val="24"/>
        </w:rPr>
        <w:t xml:space="preserve"> </w:t>
      </w:r>
      <w:r w:rsidR="007B4F6E">
        <w:rPr>
          <w:rFonts w:ascii="Times New Roman" w:hAnsi="Times New Roman" w:cs="Times New Roman"/>
          <w:sz w:val="24"/>
          <w:szCs w:val="24"/>
        </w:rPr>
        <w:tab/>
      </w:r>
    </w:p>
    <w:p w:rsidR="00C925C7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210"/>
        <w:gridCol w:w="1098"/>
      </w:tblGrid>
      <w:tr w:rsidR="00C925C7" w:rsidTr="00490BE6">
        <w:trPr>
          <w:trHeight w:val="503"/>
        </w:trPr>
        <w:tc>
          <w:tcPr>
            <w:tcW w:w="2268" w:type="dxa"/>
            <w:vAlign w:val="center"/>
          </w:tcPr>
          <w:p w:rsidR="00C925C7" w:rsidRPr="00DF6D74" w:rsidRDefault="00C925C7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6210" w:type="dxa"/>
            <w:vAlign w:val="center"/>
          </w:tcPr>
          <w:p w:rsidR="00C925C7" w:rsidRPr="00DF6D74" w:rsidRDefault="00C925C7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098" w:type="dxa"/>
            <w:vAlign w:val="center"/>
          </w:tcPr>
          <w:p w:rsidR="00C925C7" w:rsidRPr="00DF6D74" w:rsidRDefault="00C925C7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C925C7" w:rsidTr="00490BE6">
        <w:tc>
          <w:tcPr>
            <w:tcW w:w="2268" w:type="dxa"/>
            <w:vAlign w:val="center"/>
          </w:tcPr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5C7" w:rsidRDefault="007B4F6E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0BE6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 – 08.</w:t>
            </w:r>
            <w:r w:rsidR="00490B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</w:t>
            </w:r>
            <w:r w:rsidR="00833C38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3</w:t>
            </w:r>
            <w:r w:rsidR="00833C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972C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– 10.0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9" w:rsidRDefault="00972CD9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9" w:rsidRDefault="00972CD9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9" w:rsidRDefault="00972CD9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9" w:rsidRDefault="00972CD9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9" w:rsidRDefault="00972CD9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9" w:rsidRDefault="00972CD9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Pr="007B4F6E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</w:t>
            </w:r>
          </w:p>
        </w:tc>
        <w:tc>
          <w:tcPr>
            <w:tcW w:w="6210" w:type="dxa"/>
          </w:tcPr>
          <w:p w:rsidR="00C925C7" w:rsidRPr="007B4F6E" w:rsidRDefault="007B4F6E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</w:t>
            </w:r>
          </w:p>
          <w:p w:rsidR="007B4F6E" w:rsidRPr="00833C38" w:rsidRDefault="00833C38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</w:p>
          <w:p w:rsidR="00833C38" w:rsidRPr="00833C38" w:rsidRDefault="00833C38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:rsidR="00833C38" w:rsidRPr="00833C38" w:rsidRDefault="00833C38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833C38" w:rsidRPr="00833C38" w:rsidRDefault="00833C38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:rsidR="00833C38" w:rsidRPr="00833C38" w:rsidRDefault="00833C38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  <w:p w:rsidR="00833C38" w:rsidRPr="00490BE6" w:rsidRDefault="00833C38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,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E6" w:rsidRPr="00833C38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38" w:rsidRDefault="00833C38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  <w:p w:rsidR="00833C38" w:rsidRDefault="00833C38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menebalkan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a,i,u,e,o</w:t>
            </w:r>
            <w:proofErr w:type="spellEnd"/>
          </w:p>
          <w:p w:rsidR="00833C38" w:rsidRDefault="00833C38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  <w:p w:rsidR="00490BE6" w:rsidRPr="00972CD9" w:rsidRDefault="00833C38" w:rsidP="00972CD9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mon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mp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yair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972CD9" w:rsidRPr="00EC6AA2" w:rsidRDefault="00972CD9" w:rsidP="00972CD9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098" w:type="dxa"/>
          </w:tcPr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C7" w:rsidRDefault="00C925C7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5C7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490BE6">
      <w:pPr>
        <w:tabs>
          <w:tab w:val="center" w:pos="4680"/>
          <w:tab w:val="left" w:pos="6714"/>
          <w:tab w:val="left" w:pos="6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74">
        <w:rPr>
          <w:rFonts w:ascii="Times New Roman" w:hAnsi="Times New Roman" w:cs="Times New Roman"/>
          <w:b/>
          <w:sz w:val="24"/>
          <w:szCs w:val="24"/>
        </w:rPr>
        <w:lastRenderedPageBreak/>
        <w:t>DESKRIPSI PEMBELAJARAN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EMA/SUB TEMA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KELOMPOK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SEMESTER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 xml:space="preserve">WAKTU 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8.00 – 10.30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Pr="00DF6D74" w:rsidRDefault="00490BE6" w:rsidP="00490BE6">
      <w:pPr>
        <w:pStyle w:val="NoSpacing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ekpsresif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ercerit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BE6" w:rsidRPr="00DF6D74" w:rsidRDefault="00490BE6" w:rsidP="00490BE6">
      <w:pPr>
        <w:pStyle w:val="NoSpacing"/>
        <w:tabs>
          <w:tab w:val="right" w:pos="1440"/>
          <w:tab w:val="decimal" w:pos="1710"/>
        </w:tabs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MATERI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B4F6E">
        <w:rPr>
          <w:rFonts w:ascii="Times New Roman" w:hAnsi="Times New Roman" w:cs="Times New Roman"/>
          <w:sz w:val="24"/>
          <w:szCs w:val="24"/>
        </w:rPr>
        <w:t>B</w:t>
      </w:r>
      <w:r w:rsidR="00CB2271">
        <w:rPr>
          <w:rFonts w:ascii="Times New Roman" w:hAnsi="Times New Roman" w:cs="Times New Roman"/>
          <w:sz w:val="24"/>
          <w:szCs w:val="24"/>
        </w:rPr>
        <w:t>ercerita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INDIKATOR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B2271" w:rsidRPr="00CB2271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CB2271" w:rsidRP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 w:rsidRPr="00CB2271">
        <w:rPr>
          <w:rFonts w:ascii="Times New Roman" w:hAnsi="Times New Roman" w:cs="Times New Roman"/>
          <w:sz w:val="24"/>
          <w:szCs w:val="24"/>
        </w:rPr>
        <w:t>ten</w:t>
      </w:r>
      <w:r w:rsidR="00CB2271">
        <w:rPr>
          <w:rFonts w:ascii="Times New Roman" w:hAnsi="Times New Roman" w:cs="Times New Roman"/>
          <w:sz w:val="24"/>
          <w:szCs w:val="24"/>
        </w:rPr>
        <w:t>tang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B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71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210"/>
        <w:gridCol w:w="1098"/>
      </w:tblGrid>
      <w:tr w:rsidR="00490BE6" w:rsidTr="00490BE6">
        <w:trPr>
          <w:trHeight w:val="503"/>
        </w:trPr>
        <w:tc>
          <w:tcPr>
            <w:tcW w:w="226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6210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09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490BE6" w:rsidTr="00490BE6">
        <w:tc>
          <w:tcPr>
            <w:tcW w:w="2268" w:type="dxa"/>
            <w:vAlign w:val="center"/>
          </w:tcPr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 – 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– 09.3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– 10.0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972C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Pr="007B4F6E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</w:t>
            </w:r>
          </w:p>
        </w:tc>
        <w:tc>
          <w:tcPr>
            <w:tcW w:w="6210" w:type="dxa"/>
          </w:tcPr>
          <w:p w:rsidR="00490BE6" w:rsidRPr="007B4F6E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</w:t>
            </w:r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2271">
              <w:rPr>
                <w:rFonts w:ascii="Times New Roman" w:hAnsi="Times New Roman" w:cs="Times New Roman"/>
                <w:sz w:val="24"/>
                <w:szCs w:val="24"/>
              </w:rPr>
              <w:t>mbar</w:t>
            </w:r>
            <w:proofErr w:type="spellEnd"/>
            <w:r w:rsidR="00CB227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B227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</w:t>
            </w:r>
            <w:r w:rsidR="00CB227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CB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1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="00CB227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B2271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CB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271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="00CB2271">
              <w:rPr>
                <w:rFonts w:ascii="Times New Roman" w:hAnsi="Times New Roman" w:cs="Times New Roman"/>
                <w:sz w:val="24"/>
                <w:szCs w:val="24"/>
              </w:rPr>
              <w:t xml:space="preserve"> k uterus </w:t>
            </w:r>
            <w:proofErr w:type="spellStart"/>
            <w:r w:rsidR="00CB2271"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ember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</w:t>
            </w:r>
            <w:r w:rsidR="008006E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E6" w:rsidRPr="00833C38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katanya</w:t>
            </w:r>
            <w:proofErr w:type="spellEnd"/>
          </w:p>
          <w:p w:rsidR="00490BE6" w:rsidRPr="00972CD9" w:rsidRDefault="00490BE6" w:rsidP="00972CD9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mon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pembesar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spellEnd"/>
            <w:r w:rsidR="008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6E6">
              <w:rPr>
                <w:rFonts w:ascii="Times New Roman" w:hAnsi="Times New Roman" w:cs="Times New Roman"/>
                <w:sz w:val="24"/>
                <w:szCs w:val="24"/>
              </w:rPr>
              <w:t>semut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yair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Pr="00972CD9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098" w:type="dxa"/>
          </w:tcPr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5C7" w:rsidRDefault="00C925C7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CD9" w:rsidRDefault="00972CD9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CD9" w:rsidRDefault="00972CD9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CD9" w:rsidRDefault="00972CD9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CD9" w:rsidRDefault="00972CD9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490BE6">
      <w:pPr>
        <w:tabs>
          <w:tab w:val="center" w:pos="4680"/>
          <w:tab w:val="left" w:pos="6714"/>
          <w:tab w:val="left" w:pos="6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74">
        <w:rPr>
          <w:rFonts w:ascii="Times New Roman" w:hAnsi="Times New Roman" w:cs="Times New Roman"/>
          <w:b/>
          <w:sz w:val="24"/>
          <w:szCs w:val="24"/>
        </w:rPr>
        <w:lastRenderedPageBreak/>
        <w:t>DESKRIPSI PEMBELAJARAN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EMA/SUB TEMA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 w:rsid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45A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KELOMPOK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SEMESTER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 xml:space="preserve">WAKTU 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8.00 – 10.30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Pr="00DF6D74" w:rsidRDefault="00490BE6" w:rsidP="00490BE6">
      <w:pPr>
        <w:pStyle w:val="NoSpacing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ekpsresif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ercerit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BE6" w:rsidRPr="00DF6D74" w:rsidRDefault="00490BE6" w:rsidP="00490BE6">
      <w:pPr>
        <w:pStyle w:val="NoSpacing"/>
        <w:tabs>
          <w:tab w:val="right" w:pos="1440"/>
          <w:tab w:val="decimal" w:pos="1710"/>
        </w:tabs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MATERI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INDIKATOR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45AE3" w:rsidRPr="00F45AE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F45AE3" w:rsidRP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 w:rsidRPr="00F45AE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45AE3" w:rsidRPr="00F45A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AE3" w:rsidRPr="00F45A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5AE3" w:rsidRPr="00F4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3" w:rsidRPr="00F45AE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F45AE3" w:rsidRPr="00F45AE3">
        <w:t xml:space="preserve"> </w:t>
      </w:r>
      <w:proofErr w:type="spellStart"/>
      <w:proofErr w:type="gramStart"/>
      <w:r w:rsidR="00F45AE3" w:rsidRPr="00F45AE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F45AE3" w:rsidRPr="00F45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AE3" w:rsidRPr="00F45AE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F45AE3" w:rsidRPr="00F45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AE3" w:rsidRPr="00F45AE3">
        <w:rPr>
          <w:rFonts w:ascii="Times New Roman" w:hAnsi="Times New Roman" w:cs="Times New Roman"/>
          <w:sz w:val="24"/>
          <w:szCs w:val="24"/>
        </w:rPr>
        <w:t>dimana</w:t>
      </w:r>
      <w:proofErr w:type="spellEnd"/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210"/>
        <w:gridCol w:w="1098"/>
      </w:tblGrid>
      <w:tr w:rsidR="00490BE6" w:rsidTr="00490BE6">
        <w:trPr>
          <w:trHeight w:val="503"/>
        </w:trPr>
        <w:tc>
          <w:tcPr>
            <w:tcW w:w="226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6210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09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490BE6" w:rsidTr="00490BE6">
        <w:tc>
          <w:tcPr>
            <w:tcW w:w="2268" w:type="dxa"/>
            <w:vAlign w:val="center"/>
          </w:tcPr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 – 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– 09.3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– 10.0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Pr="007B4F6E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</w:t>
            </w:r>
          </w:p>
        </w:tc>
        <w:tc>
          <w:tcPr>
            <w:tcW w:w="6210" w:type="dxa"/>
          </w:tcPr>
          <w:p w:rsidR="00490BE6" w:rsidRPr="007B4F6E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</w:t>
            </w:r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AE3">
              <w:rPr>
                <w:rFonts w:ascii="Times New Roman" w:hAnsi="Times New Roman" w:cs="Times New Roman"/>
                <w:sz w:val="24"/>
                <w:szCs w:val="24"/>
              </w:rPr>
              <w:t>epada</w:t>
            </w:r>
            <w:proofErr w:type="spellEnd"/>
            <w:r w:rsidR="00F4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AE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4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A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AE3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="00F4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AE3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</w:t>
            </w:r>
            <w:r w:rsidR="00D662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proofErr w:type="gram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keguna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,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D662F7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keguna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662F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E6" w:rsidRPr="00833C38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  <w:p w:rsidR="00D662F7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lipat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  <w:p w:rsidR="00490BE6" w:rsidRPr="00D662F7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masak-memasak</w:t>
            </w:r>
            <w:proofErr w:type="spellEnd"/>
            <w:r w:rsidR="00D66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2F7" w:rsidRDefault="00D662F7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yair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098" w:type="dxa"/>
          </w:tcPr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AA2" w:rsidRDefault="00EC6AA2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490BE6">
      <w:pPr>
        <w:tabs>
          <w:tab w:val="center" w:pos="4680"/>
          <w:tab w:val="left" w:pos="6714"/>
          <w:tab w:val="left" w:pos="6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74">
        <w:rPr>
          <w:rFonts w:ascii="Times New Roman" w:hAnsi="Times New Roman" w:cs="Times New Roman"/>
          <w:b/>
          <w:sz w:val="24"/>
          <w:szCs w:val="24"/>
        </w:rPr>
        <w:lastRenderedPageBreak/>
        <w:t>DESKRIPSI PEMBELAJARAN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EMA/SUB TEMA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 w:rsidR="00D6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KELOMPOK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SEMESTER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 xml:space="preserve">WAKTU 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8.00 – 10.30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Pr="00DF6D74" w:rsidRDefault="00490BE6" w:rsidP="00490BE6">
      <w:pPr>
        <w:pStyle w:val="NoSpacing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ekpsresif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ercerit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BE6" w:rsidRPr="00DF6D74" w:rsidRDefault="00490BE6" w:rsidP="00490BE6">
      <w:pPr>
        <w:pStyle w:val="NoSpacing"/>
        <w:tabs>
          <w:tab w:val="right" w:pos="1440"/>
          <w:tab w:val="decimal" w:pos="1710"/>
        </w:tabs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MATERI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didengar</w:t>
      </w:r>
      <w:proofErr w:type="spellEnd"/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INDIKATOR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662F7" w:rsidRPr="00D662F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D662F7" w:rsidRPr="00D6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="00D6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F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210"/>
        <w:gridCol w:w="1098"/>
      </w:tblGrid>
      <w:tr w:rsidR="00490BE6" w:rsidTr="00490BE6">
        <w:trPr>
          <w:trHeight w:val="503"/>
        </w:trPr>
        <w:tc>
          <w:tcPr>
            <w:tcW w:w="226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6210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09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490BE6" w:rsidTr="00490BE6">
        <w:tc>
          <w:tcPr>
            <w:tcW w:w="2268" w:type="dxa"/>
            <w:vAlign w:val="center"/>
          </w:tcPr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 – 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EC6A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– 09.3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– 10.0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Pr="007B4F6E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</w:t>
            </w:r>
          </w:p>
        </w:tc>
        <w:tc>
          <w:tcPr>
            <w:tcW w:w="6210" w:type="dxa"/>
          </w:tcPr>
          <w:p w:rsidR="00490BE6" w:rsidRPr="007B4F6E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</w:t>
            </w:r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1D26">
              <w:rPr>
                <w:rFonts w:ascii="Times New Roman" w:hAnsi="Times New Roman" w:cs="Times New Roman"/>
                <w:sz w:val="24"/>
                <w:szCs w:val="24"/>
              </w:rPr>
              <w:t>epada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malas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kesekolah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dimana-mana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hatiku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ember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D26">
              <w:rPr>
                <w:rFonts w:ascii="Times New Roman" w:hAnsi="Times New Roman" w:cs="Times New Roman"/>
                <w:sz w:val="24"/>
                <w:szCs w:val="24"/>
              </w:rPr>
              <w:t>didengar</w:t>
            </w:r>
            <w:proofErr w:type="spellEnd"/>
            <w:r w:rsidR="004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E6" w:rsidRPr="00833C38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menebalkan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a,i,u,e,o</w:t>
            </w:r>
            <w:proofErr w:type="spellEnd"/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mon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mp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</w:p>
          <w:p w:rsidR="00EC6AA2" w:rsidRPr="00013E70" w:rsidRDefault="00EC6AA2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yair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Pr="00EC6AA2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anjutny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AKHIR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098" w:type="dxa"/>
          </w:tcPr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C92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Pr="00490BE6" w:rsidRDefault="00490BE6" w:rsidP="00490BE6"/>
    <w:p w:rsidR="00490BE6" w:rsidRPr="00490BE6" w:rsidRDefault="00490BE6" w:rsidP="00490BE6"/>
    <w:p w:rsidR="00490BE6" w:rsidRPr="00490BE6" w:rsidRDefault="00490BE6" w:rsidP="00490BE6"/>
    <w:p w:rsidR="00490BE6" w:rsidRPr="00490BE6" w:rsidRDefault="00490BE6" w:rsidP="00490BE6"/>
    <w:p w:rsidR="00490BE6" w:rsidRPr="00490BE6" w:rsidRDefault="00490BE6" w:rsidP="00490BE6"/>
    <w:p w:rsidR="00490BE6" w:rsidRPr="00490BE6" w:rsidRDefault="00490BE6" w:rsidP="00490BE6"/>
    <w:p w:rsidR="00490BE6" w:rsidRDefault="00490BE6" w:rsidP="00490BE6"/>
    <w:p w:rsidR="00490BE6" w:rsidRDefault="00490BE6" w:rsidP="00490BE6">
      <w:pPr>
        <w:tabs>
          <w:tab w:val="left" w:pos="2729"/>
        </w:tabs>
      </w:pPr>
      <w:r>
        <w:tab/>
      </w: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EC6AA2" w:rsidRDefault="00EC6AA2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32718" w:rsidRDefault="00432718" w:rsidP="00490BE6">
      <w:pPr>
        <w:tabs>
          <w:tab w:val="left" w:pos="2729"/>
        </w:tabs>
      </w:pPr>
    </w:p>
    <w:p w:rsidR="00432718" w:rsidRDefault="00432718" w:rsidP="00490BE6">
      <w:pPr>
        <w:tabs>
          <w:tab w:val="left" w:pos="2729"/>
        </w:tabs>
      </w:pPr>
    </w:p>
    <w:p w:rsidR="00490BE6" w:rsidRDefault="00490BE6" w:rsidP="00490BE6">
      <w:pPr>
        <w:tabs>
          <w:tab w:val="center" w:pos="4680"/>
          <w:tab w:val="left" w:pos="6714"/>
          <w:tab w:val="left" w:pos="6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74">
        <w:rPr>
          <w:rFonts w:ascii="Times New Roman" w:hAnsi="Times New Roman" w:cs="Times New Roman"/>
          <w:b/>
          <w:sz w:val="24"/>
          <w:szCs w:val="24"/>
        </w:rPr>
        <w:lastRenderedPageBreak/>
        <w:t>DESKRIPSI PEMBELAJARAN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EMA/SUB TEMA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/Tata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KELOMPOK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SEMESTER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 xml:space="preserve">WAKTU 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8.00 – 10.30</w:t>
      </w:r>
    </w:p>
    <w:p w:rsidR="00490BE6" w:rsidRPr="00DF6D74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Pr="00DF6D74" w:rsidRDefault="00490BE6" w:rsidP="00490BE6">
      <w:pPr>
        <w:pStyle w:val="NoSpacing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ekpsresif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bercerita</w:t>
      </w:r>
      <w:proofErr w:type="spellEnd"/>
      <w:r w:rsidRPr="006C0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BE6" w:rsidRPr="00DF6D74" w:rsidRDefault="00490BE6" w:rsidP="00490BE6">
      <w:pPr>
        <w:pStyle w:val="NoSpacing"/>
        <w:tabs>
          <w:tab w:val="right" w:pos="1440"/>
          <w:tab w:val="decimal" w:pos="1710"/>
        </w:tabs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MATERI</w:t>
      </w:r>
      <w:r w:rsidRPr="00DF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B4F6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disekolah</w:t>
      </w:r>
      <w:proofErr w:type="spellEnd"/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D74">
        <w:rPr>
          <w:rFonts w:ascii="Times New Roman" w:hAnsi="Times New Roman" w:cs="Times New Roman"/>
          <w:sz w:val="24"/>
          <w:szCs w:val="24"/>
        </w:rPr>
        <w:t>INDIKATOR</w:t>
      </w:r>
      <w:r w:rsidRPr="00DF6D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B4F6E">
        <w:rPr>
          <w:rFonts w:ascii="Times New Roman" w:hAnsi="Times New Roman" w:cs="Times New Roman"/>
          <w:sz w:val="24"/>
          <w:szCs w:val="24"/>
        </w:rPr>
        <w:t>Me</w:t>
      </w:r>
      <w:r w:rsidR="00013E70">
        <w:rPr>
          <w:rFonts w:ascii="Times New Roman" w:hAnsi="Times New Roman" w:cs="Times New Roman"/>
          <w:sz w:val="24"/>
          <w:szCs w:val="24"/>
        </w:rPr>
        <w:t>nceritakan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210"/>
        <w:gridCol w:w="1098"/>
      </w:tblGrid>
      <w:tr w:rsidR="00490BE6" w:rsidTr="00490BE6">
        <w:trPr>
          <w:trHeight w:val="503"/>
        </w:trPr>
        <w:tc>
          <w:tcPr>
            <w:tcW w:w="226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6210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098" w:type="dxa"/>
            <w:vAlign w:val="center"/>
          </w:tcPr>
          <w:p w:rsidR="00490BE6" w:rsidRPr="00DF6D74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74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490BE6" w:rsidTr="00490BE6">
        <w:tc>
          <w:tcPr>
            <w:tcW w:w="2268" w:type="dxa"/>
            <w:vAlign w:val="center"/>
          </w:tcPr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 – 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– 09.3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– 10.00</w:t>
            </w: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EC6A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A2" w:rsidRDefault="00EC6AA2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Pr="007B4F6E" w:rsidRDefault="00490BE6" w:rsidP="00490B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</w:t>
            </w:r>
          </w:p>
        </w:tc>
        <w:tc>
          <w:tcPr>
            <w:tcW w:w="6210" w:type="dxa"/>
          </w:tcPr>
          <w:p w:rsidR="00490BE6" w:rsidRPr="007B4F6E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</w:t>
            </w:r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:rsidR="00490BE6" w:rsidRPr="00833C38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proofErr w:type="gram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di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dimana-mana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hatiku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ember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di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BE6" w:rsidRPr="00833C38" w:rsidRDefault="00490BE6" w:rsidP="00EC6AA2">
            <w:pPr>
              <w:pStyle w:val="NoSpacing"/>
              <w:spacing w:line="48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3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490BE6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:rsidR="00490BE6" w:rsidRPr="00013E70" w:rsidRDefault="00490BE6" w:rsidP="00EC6AA2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mon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menjatuhk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gravitasi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="000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E70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ISTIRAHAT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yair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Pr="00EC6AA2" w:rsidRDefault="00490BE6" w:rsidP="00EC6AA2">
            <w:pPr>
              <w:pStyle w:val="NoSpacing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490BE6" w:rsidRDefault="00490BE6" w:rsidP="00EC6AA2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E6" w:rsidRPr="00490BE6" w:rsidRDefault="00490BE6" w:rsidP="00EC6AA2">
            <w:pPr>
              <w:pStyle w:val="NoSpacing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1098" w:type="dxa"/>
          </w:tcPr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E6" w:rsidRDefault="00490BE6" w:rsidP="0049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E6" w:rsidRDefault="00490BE6" w:rsidP="00490B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Default="00490BE6" w:rsidP="00490BE6">
      <w:pPr>
        <w:tabs>
          <w:tab w:val="left" w:pos="2729"/>
        </w:tabs>
      </w:pPr>
    </w:p>
    <w:p w:rsidR="00490BE6" w:rsidRPr="00490BE6" w:rsidRDefault="00490BE6" w:rsidP="00490BE6">
      <w:pPr>
        <w:tabs>
          <w:tab w:val="left" w:pos="2729"/>
        </w:tabs>
      </w:pPr>
    </w:p>
    <w:sectPr w:rsidR="00490BE6" w:rsidRPr="0049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B6" w:rsidRDefault="00E907B6" w:rsidP="003160E4">
      <w:pPr>
        <w:spacing w:after="0" w:line="240" w:lineRule="auto"/>
      </w:pPr>
      <w:r>
        <w:separator/>
      </w:r>
    </w:p>
  </w:endnote>
  <w:endnote w:type="continuationSeparator" w:id="0">
    <w:p w:rsidR="00E907B6" w:rsidRDefault="00E907B6" w:rsidP="003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B6" w:rsidRDefault="00E907B6" w:rsidP="003160E4">
      <w:pPr>
        <w:spacing w:after="0" w:line="240" w:lineRule="auto"/>
      </w:pPr>
      <w:r>
        <w:separator/>
      </w:r>
    </w:p>
  </w:footnote>
  <w:footnote w:type="continuationSeparator" w:id="0">
    <w:p w:rsidR="00E907B6" w:rsidRDefault="00E907B6" w:rsidP="003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A05"/>
    <w:multiLevelType w:val="hybridMultilevel"/>
    <w:tmpl w:val="5E4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5A9F"/>
    <w:multiLevelType w:val="hybridMultilevel"/>
    <w:tmpl w:val="AA4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9A4"/>
    <w:multiLevelType w:val="hybridMultilevel"/>
    <w:tmpl w:val="068A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6E72"/>
    <w:multiLevelType w:val="hybridMultilevel"/>
    <w:tmpl w:val="A09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C7"/>
    <w:rsid w:val="00013E70"/>
    <w:rsid w:val="001602E4"/>
    <w:rsid w:val="003160E4"/>
    <w:rsid w:val="00421D26"/>
    <w:rsid w:val="00432718"/>
    <w:rsid w:val="00490BE6"/>
    <w:rsid w:val="007B4F6E"/>
    <w:rsid w:val="008006E6"/>
    <w:rsid w:val="00833C38"/>
    <w:rsid w:val="009538AB"/>
    <w:rsid w:val="00972CD9"/>
    <w:rsid w:val="00C925C7"/>
    <w:rsid w:val="00CB2271"/>
    <w:rsid w:val="00D662F7"/>
    <w:rsid w:val="00E40CFD"/>
    <w:rsid w:val="00E907B6"/>
    <w:rsid w:val="00EC6AA2"/>
    <w:rsid w:val="00F4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5C7"/>
    <w:pPr>
      <w:spacing w:after="0" w:line="240" w:lineRule="auto"/>
    </w:pPr>
  </w:style>
  <w:style w:type="table" w:styleId="TableGrid">
    <w:name w:val="Table Grid"/>
    <w:basedOn w:val="TableNormal"/>
    <w:uiPriority w:val="59"/>
    <w:rsid w:val="00C9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E4"/>
  </w:style>
  <w:style w:type="paragraph" w:styleId="Footer">
    <w:name w:val="footer"/>
    <w:basedOn w:val="Normal"/>
    <w:link w:val="FooterChar"/>
    <w:uiPriority w:val="99"/>
    <w:unhideWhenUsed/>
    <w:rsid w:val="0031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5C7"/>
    <w:pPr>
      <w:spacing w:after="0" w:line="240" w:lineRule="auto"/>
    </w:pPr>
  </w:style>
  <w:style w:type="table" w:styleId="TableGrid">
    <w:name w:val="Table Grid"/>
    <w:basedOn w:val="TableNormal"/>
    <w:uiPriority w:val="59"/>
    <w:rsid w:val="00C9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E4"/>
  </w:style>
  <w:style w:type="paragraph" w:styleId="Footer">
    <w:name w:val="footer"/>
    <w:basedOn w:val="Normal"/>
    <w:link w:val="FooterChar"/>
    <w:uiPriority w:val="99"/>
    <w:unhideWhenUsed/>
    <w:rsid w:val="0031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48DF-F6F6-413C-A0F7-C974436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dcterms:created xsi:type="dcterms:W3CDTF">2015-09-12T10:52:00Z</dcterms:created>
  <dcterms:modified xsi:type="dcterms:W3CDTF">2015-09-15T23:38:00Z</dcterms:modified>
</cp:coreProperties>
</file>